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8"/>
        <w:gridCol w:w="8619"/>
      </w:tblGrid>
      <w:tr w:rsidR="004E51A7" w:rsidRPr="004151D4" w:rsidTr="004E51A7">
        <w:tc>
          <w:tcPr>
            <w:tcW w:w="392" w:type="dxa"/>
          </w:tcPr>
          <w:p w:rsidR="004E51A7" w:rsidRPr="004C3FA9" w:rsidRDefault="003B3EB4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7423EF" w:rsidRDefault="00281173" w:rsidP="007423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7423EF" w:rsidRDefault="003B3EB4" w:rsidP="007423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…… /12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5  -  10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İdarenin gerek gördüğü </w:t>
      </w:r>
      <w:proofErr w:type="gramStart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taktirde</w:t>
      </w:r>
      <w:proofErr w:type="gramEnd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8C1218" w:rsidRPr="007423EF" w:rsidRDefault="000F54BF" w:rsidP="008C1218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4151D4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 w:rsidRPr="004151D4">
        <w:rPr>
          <w:rFonts w:ascii="Times New Roman" w:eastAsia="Times New Roman" w:hAnsi="Times New Roman" w:cs="Times New Roman"/>
          <w:bCs/>
        </w:rPr>
        <w:t xml:space="preserve">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714"/>
        <w:gridCol w:w="1134"/>
        <w:gridCol w:w="1134"/>
        <w:gridCol w:w="1417"/>
        <w:gridCol w:w="1814"/>
      </w:tblGrid>
      <w:tr w:rsidR="00FA78A0" w:rsidRPr="004151D4" w:rsidTr="00B051BC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3714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81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784E4C" w:rsidRPr="00757439" w:rsidRDefault="00784E4C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Profoyenel</w:t>
            </w:r>
            <w:proofErr w:type="spellEnd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 Ahşap el Aletleri (10 takım)</w:t>
            </w:r>
          </w:p>
        </w:tc>
        <w:tc>
          <w:tcPr>
            <w:tcW w:w="1134" w:type="dxa"/>
          </w:tcPr>
          <w:p w:rsidR="00784E4C" w:rsidRPr="00757439" w:rsidRDefault="00784E4C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Takım</w:t>
            </w:r>
          </w:p>
        </w:tc>
        <w:tc>
          <w:tcPr>
            <w:tcW w:w="1134" w:type="dxa"/>
            <w:vAlign w:val="center"/>
          </w:tcPr>
          <w:p w:rsidR="00784E4C" w:rsidRPr="00757439" w:rsidRDefault="00784E4C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hşap oyma takımı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Takım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Büyük Ahşap tokmak (900 gr)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32037B" w:rsidRPr="00757439" w:rsidRDefault="0032037B" w:rsidP="0032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Küçük ahşap tokmak 23 x 4.5</w:t>
            </w:r>
          </w:p>
          <w:p w:rsidR="00784E4C" w:rsidRPr="00757439" w:rsidRDefault="0032037B" w:rsidP="0032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gramEnd"/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200 mm </w:t>
            </w:r>
            <w:proofErr w:type="spell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 kombine pense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60 mm yan keski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80 mm kerpeten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hşap merdane 40 cm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Keser 400 gr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Çekiç 500 gr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Çekiç 200 gr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Lastik çekiç 400 gr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Iskarpela Takımı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Dekupaj ucu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4" w:type="dxa"/>
          </w:tcPr>
          <w:p w:rsidR="0032037B" w:rsidRPr="00757439" w:rsidRDefault="0032037B" w:rsidP="0032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Kompresör Hava Üfleme Tabancası-5 Parça Hava</w:t>
            </w:r>
          </w:p>
          <w:p w:rsidR="00784E4C" w:rsidRPr="00757439" w:rsidRDefault="0032037B" w:rsidP="0032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Tabanca Seti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Sırlama tabancası </w:t>
            </w:r>
            <w:proofErr w:type="spell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pistole</w:t>
            </w:r>
            <w:proofErr w:type="spellEnd"/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Sır Maşası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4" w:type="dxa"/>
          </w:tcPr>
          <w:p w:rsidR="00784E4C" w:rsidRPr="00757439" w:rsidRDefault="0032037B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Seramik çamuru vakumlu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4" w:type="dxa"/>
          </w:tcPr>
          <w:p w:rsidR="00784E4C" w:rsidRPr="00757439" w:rsidRDefault="004E007A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m otlu Seramik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ili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784E4C" w:rsidRPr="00757439" w:rsidRDefault="00567098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hşap saplı dip alma 3lü set</w:t>
            </w:r>
          </w:p>
        </w:tc>
        <w:tc>
          <w:tcPr>
            <w:tcW w:w="1134" w:type="dxa"/>
          </w:tcPr>
          <w:p w:rsidR="00784E4C" w:rsidRPr="00757439" w:rsidRDefault="00567098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567098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4" w:type="dxa"/>
          </w:tcPr>
          <w:p w:rsidR="00784E4C" w:rsidRPr="00757439" w:rsidRDefault="00567098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Metal modelaj seti 6 </w:t>
            </w:r>
            <w:proofErr w:type="spell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proofErr w:type="spellEnd"/>
          </w:p>
        </w:tc>
        <w:tc>
          <w:tcPr>
            <w:tcW w:w="1134" w:type="dxa"/>
          </w:tcPr>
          <w:p w:rsidR="00784E4C" w:rsidRPr="00757439" w:rsidRDefault="00757439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757439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4" w:type="dxa"/>
          </w:tcPr>
          <w:p w:rsidR="00784E4C" w:rsidRPr="00757439" w:rsidRDefault="00567098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Modelaj takım 11 </w:t>
            </w:r>
            <w:proofErr w:type="spell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134" w:type="dxa"/>
          </w:tcPr>
          <w:p w:rsidR="00784E4C" w:rsidRPr="00757439" w:rsidRDefault="00757439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757439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4" w:type="dxa"/>
          </w:tcPr>
          <w:p w:rsidR="00784E4C" w:rsidRPr="00757439" w:rsidRDefault="00567098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Metal Kazıma takımı</w:t>
            </w:r>
          </w:p>
        </w:tc>
        <w:tc>
          <w:tcPr>
            <w:tcW w:w="1134" w:type="dxa"/>
          </w:tcPr>
          <w:p w:rsidR="00784E4C" w:rsidRPr="00757439" w:rsidRDefault="00757439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757439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4" w:type="dxa"/>
          </w:tcPr>
          <w:p w:rsidR="00784E4C" w:rsidRPr="00757439" w:rsidRDefault="00567098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Metal kumpas çap ölçer 30 cm</w:t>
            </w:r>
          </w:p>
        </w:tc>
        <w:tc>
          <w:tcPr>
            <w:tcW w:w="1134" w:type="dxa"/>
          </w:tcPr>
          <w:p w:rsidR="00784E4C" w:rsidRPr="00757439" w:rsidRDefault="00757439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757439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4C" w:rsidRPr="004151D4" w:rsidTr="007C07C8">
        <w:trPr>
          <w:trHeight w:val="418"/>
        </w:trPr>
        <w:tc>
          <w:tcPr>
            <w:tcW w:w="852" w:type="dxa"/>
          </w:tcPr>
          <w:p w:rsidR="00784E4C" w:rsidRPr="00757439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4" w:type="dxa"/>
          </w:tcPr>
          <w:p w:rsidR="00784E4C" w:rsidRPr="00757439" w:rsidRDefault="00567098" w:rsidP="0078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 xml:space="preserve">Seramik boya fırçası samur kılı (00, 0,1, 1.25,2,3,4,5,6 </w:t>
            </w:r>
            <w:proofErr w:type="spellStart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84E4C" w:rsidRPr="00757439" w:rsidRDefault="00757439" w:rsidP="0075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9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784E4C" w:rsidRPr="00757439" w:rsidRDefault="00757439" w:rsidP="00784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417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84E4C" w:rsidRPr="004151D4" w:rsidRDefault="00784E4C" w:rsidP="0078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B4" w:rsidRPr="00872199" w:rsidTr="00B051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4" w:rsidRDefault="003B3EB4" w:rsidP="003B3EB4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3EB4" w:rsidRPr="00872199" w:rsidRDefault="003B3EB4" w:rsidP="003B3EB4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UTAR (KDV HARİ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4" w:rsidRPr="00872199" w:rsidRDefault="003B3EB4" w:rsidP="003B3EB4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23EF" w:rsidRPr="004151D4" w:rsidRDefault="003B3EB4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Firmanın: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7423EF" w:rsidRPr="004151D4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423EF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7423EF" w:rsidRPr="004151D4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p w:rsidR="00AA78BB" w:rsidRDefault="00AA78BB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207" w:rsidRDefault="00F961C2" w:rsidP="00C8520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C85207" w:rsidRPr="004151D4" w:rsidRDefault="00884594" w:rsidP="00C8520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sectPr w:rsidR="00C85207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52" w:rsidRDefault="00BE2452" w:rsidP="009C44B7">
      <w:pPr>
        <w:spacing w:after="0" w:line="240" w:lineRule="auto"/>
      </w:pPr>
      <w:r>
        <w:separator/>
      </w:r>
    </w:p>
  </w:endnote>
  <w:endnote w:type="continuationSeparator" w:id="0">
    <w:p w:rsidR="00BE2452" w:rsidRDefault="00BE245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69" w:rsidRPr="00092369" w:rsidRDefault="00092369" w:rsidP="00092369">
    <w:pPr>
      <w:pStyle w:val="AltBilgi"/>
      <w:contextualSpacing/>
      <w:rPr>
        <w:sz w:val="18"/>
        <w:szCs w:val="18"/>
      </w:rPr>
    </w:pPr>
    <w:proofErr w:type="gramStart"/>
    <w:r w:rsidRPr="00092369">
      <w:rPr>
        <w:sz w:val="18"/>
        <w:szCs w:val="18"/>
      </w:rPr>
      <w:t>Hakkari</w:t>
    </w:r>
    <w:proofErr w:type="gramEnd"/>
    <w:r w:rsidRPr="00092369">
      <w:rPr>
        <w:sz w:val="18"/>
        <w:szCs w:val="18"/>
      </w:rPr>
      <w:t xml:space="preserve"> Üniversitesi - İdari ve Mali İşler Daire Başkanlığı</w:t>
    </w:r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  <w:r w:rsidRPr="00092369">
      <w:rPr>
        <w:sz w:val="18"/>
        <w:szCs w:val="18"/>
      </w:rPr>
      <w:t xml:space="preserve">Zeynel Bey Yerleşkesi </w:t>
    </w:r>
    <w:proofErr w:type="spellStart"/>
    <w:r w:rsidRPr="00092369">
      <w:rPr>
        <w:sz w:val="18"/>
        <w:szCs w:val="18"/>
      </w:rPr>
      <w:t>Keklikpınar</w:t>
    </w:r>
    <w:proofErr w:type="spellEnd"/>
    <w:r w:rsidRPr="00092369">
      <w:rPr>
        <w:sz w:val="18"/>
        <w:szCs w:val="18"/>
      </w:rPr>
      <w:t xml:space="preserve"> Mah. Pınarlar Caddesi Merkezi Kütüphane Binası 30000 Merkez/</w:t>
    </w:r>
    <w:proofErr w:type="gramStart"/>
    <w:r w:rsidRPr="00092369">
      <w:rPr>
        <w:sz w:val="18"/>
        <w:szCs w:val="18"/>
      </w:rPr>
      <w:t>Hakkari</w:t>
    </w:r>
    <w:proofErr w:type="gramEnd"/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  <w:r w:rsidRPr="00092369">
      <w:rPr>
        <w:sz w:val="18"/>
        <w:szCs w:val="18"/>
      </w:rPr>
      <w:t>+90 (438) 212 12 12</w:t>
    </w:r>
  </w:p>
  <w:p w:rsidR="00D92A5D" w:rsidRPr="007C2749" w:rsidRDefault="00D92A5D" w:rsidP="00D92A5D">
    <w:pPr>
      <w:pStyle w:val="AltBilgi"/>
      <w:contextualSpacing/>
      <w:rPr>
        <w:sz w:val="18"/>
        <w:szCs w:val="18"/>
      </w:rPr>
    </w:pPr>
    <w:proofErr w:type="gramStart"/>
    <w:r w:rsidRPr="00572EA6">
      <w:rPr>
        <w:sz w:val="18"/>
        <w:szCs w:val="18"/>
      </w:rPr>
      <w:t>e</w:t>
    </w:r>
    <w:proofErr w:type="gramEnd"/>
    <w:r w:rsidRPr="00572EA6">
      <w:rPr>
        <w:sz w:val="18"/>
        <w:szCs w:val="18"/>
      </w:rPr>
      <w:t xml:space="preserve">-mail: </w:t>
    </w:r>
    <w:hyperlink r:id="rId1" w:history="1">
      <w:r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52" w:rsidRDefault="00BE2452" w:rsidP="009C44B7">
      <w:pPr>
        <w:spacing w:after="0" w:line="240" w:lineRule="auto"/>
      </w:pPr>
      <w:r>
        <w:separator/>
      </w:r>
    </w:p>
  </w:footnote>
  <w:footnote w:type="continuationSeparator" w:id="0">
    <w:p w:rsidR="00BE2452" w:rsidRDefault="00BE245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94" w:rsidRDefault="00F94E94">
    <w:pPr>
      <w:pStyle w:val="stBilgi"/>
      <w:jc w:val="right"/>
    </w:pP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385F7C4" wp14:editId="657EEBF3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013A"/>
    <w:multiLevelType w:val="multilevel"/>
    <w:tmpl w:val="790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5722E"/>
    <w:rsid w:val="000657CB"/>
    <w:rsid w:val="00077EC6"/>
    <w:rsid w:val="00090977"/>
    <w:rsid w:val="00092369"/>
    <w:rsid w:val="000A18CE"/>
    <w:rsid w:val="000B5C5C"/>
    <w:rsid w:val="000C4351"/>
    <w:rsid w:val="000C54CE"/>
    <w:rsid w:val="000C5CB5"/>
    <w:rsid w:val="000E2224"/>
    <w:rsid w:val="000F54BF"/>
    <w:rsid w:val="00110051"/>
    <w:rsid w:val="0012515C"/>
    <w:rsid w:val="00131941"/>
    <w:rsid w:val="00135D80"/>
    <w:rsid w:val="001366FE"/>
    <w:rsid w:val="00137BB6"/>
    <w:rsid w:val="00155E8E"/>
    <w:rsid w:val="001561DB"/>
    <w:rsid w:val="00160662"/>
    <w:rsid w:val="00164680"/>
    <w:rsid w:val="00171CE9"/>
    <w:rsid w:val="0018478D"/>
    <w:rsid w:val="001968EA"/>
    <w:rsid w:val="001A5EC8"/>
    <w:rsid w:val="001B024D"/>
    <w:rsid w:val="001D33E9"/>
    <w:rsid w:val="001D7E26"/>
    <w:rsid w:val="00207DD7"/>
    <w:rsid w:val="0021592C"/>
    <w:rsid w:val="002179E5"/>
    <w:rsid w:val="0022389B"/>
    <w:rsid w:val="00246B85"/>
    <w:rsid w:val="00251E4E"/>
    <w:rsid w:val="002641BA"/>
    <w:rsid w:val="00270F5D"/>
    <w:rsid w:val="002723B1"/>
    <w:rsid w:val="00274835"/>
    <w:rsid w:val="00281173"/>
    <w:rsid w:val="00292E8D"/>
    <w:rsid w:val="002A1F69"/>
    <w:rsid w:val="002B0181"/>
    <w:rsid w:val="002C0B0F"/>
    <w:rsid w:val="002C271A"/>
    <w:rsid w:val="002C7DA9"/>
    <w:rsid w:val="002D3C14"/>
    <w:rsid w:val="002E24ED"/>
    <w:rsid w:val="002E3DBB"/>
    <w:rsid w:val="002F4AD7"/>
    <w:rsid w:val="00304004"/>
    <w:rsid w:val="00313BCE"/>
    <w:rsid w:val="00314B59"/>
    <w:rsid w:val="0032037B"/>
    <w:rsid w:val="0032770C"/>
    <w:rsid w:val="00332F5C"/>
    <w:rsid w:val="003429E0"/>
    <w:rsid w:val="00361A79"/>
    <w:rsid w:val="00387D5C"/>
    <w:rsid w:val="00391591"/>
    <w:rsid w:val="00397DEB"/>
    <w:rsid w:val="003A6393"/>
    <w:rsid w:val="003B3EB4"/>
    <w:rsid w:val="003D11E3"/>
    <w:rsid w:val="003D21F7"/>
    <w:rsid w:val="004060B4"/>
    <w:rsid w:val="004151D4"/>
    <w:rsid w:val="00416526"/>
    <w:rsid w:val="004230F1"/>
    <w:rsid w:val="004253ED"/>
    <w:rsid w:val="00427B33"/>
    <w:rsid w:val="00432864"/>
    <w:rsid w:val="004330DD"/>
    <w:rsid w:val="00433435"/>
    <w:rsid w:val="004349E9"/>
    <w:rsid w:val="004374F7"/>
    <w:rsid w:val="00441034"/>
    <w:rsid w:val="00450A30"/>
    <w:rsid w:val="004644B4"/>
    <w:rsid w:val="004734C3"/>
    <w:rsid w:val="00474BEC"/>
    <w:rsid w:val="00484935"/>
    <w:rsid w:val="004959DD"/>
    <w:rsid w:val="004A30EB"/>
    <w:rsid w:val="004A6C36"/>
    <w:rsid w:val="004B0077"/>
    <w:rsid w:val="004B0629"/>
    <w:rsid w:val="004B4400"/>
    <w:rsid w:val="004C3FA9"/>
    <w:rsid w:val="004C6D46"/>
    <w:rsid w:val="004C715F"/>
    <w:rsid w:val="004D2297"/>
    <w:rsid w:val="004D5244"/>
    <w:rsid w:val="004D6FA8"/>
    <w:rsid w:val="004E007A"/>
    <w:rsid w:val="004E2C13"/>
    <w:rsid w:val="004E31F1"/>
    <w:rsid w:val="004E404B"/>
    <w:rsid w:val="004E51A7"/>
    <w:rsid w:val="004E546A"/>
    <w:rsid w:val="00503BFE"/>
    <w:rsid w:val="00505420"/>
    <w:rsid w:val="00513D19"/>
    <w:rsid w:val="00520DA2"/>
    <w:rsid w:val="0054579D"/>
    <w:rsid w:val="005509B8"/>
    <w:rsid w:val="00562341"/>
    <w:rsid w:val="00567098"/>
    <w:rsid w:val="00572EA6"/>
    <w:rsid w:val="0058114F"/>
    <w:rsid w:val="00583387"/>
    <w:rsid w:val="00583699"/>
    <w:rsid w:val="005838AD"/>
    <w:rsid w:val="005852D7"/>
    <w:rsid w:val="00585AB5"/>
    <w:rsid w:val="005866EE"/>
    <w:rsid w:val="005A2283"/>
    <w:rsid w:val="005B025B"/>
    <w:rsid w:val="005B6475"/>
    <w:rsid w:val="005C43F4"/>
    <w:rsid w:val="005E12A9"/>
    <w:rsid w:val="005F2A64"/>
    <w:rsid w:val="005F6139"/>
    <w:rsid w:val="005F66B9"/>
    <w:rsid w:val="00605EBA"/>
    <w:rsid w:val="00606483"/>
    <w:rsid w:val="00611D97"/>
    <w:rsid w:val="006168FB"/>
    <w:rsid w:val="00620BFF"/>
    <w:rsid w:val="00625E6B"/>
    <w:rsid w:val="00627671"/>
    <w:rsid w:val="00630717"/>
    <w:rsid w:val="00657F65"/>
    <w:rsid w:val="00682E6C"/>
    <w:rsid w:val="006900FE"/>
    <w:rsid w:val="006938BB"/>
    <w:rsid w:val="006A0B8A"/>
    <w:rsid w:val="006A62E3"/>
    <w:rsid w:val="006B5227"/>
    <w:rsid w:val="006B5BD0"/>
    <w:rsid w:val="006C2709"/>
    <w:rsid w:val="006C447E"/>
    <w:rsid w:val="006E7190"/>
    <w:rsid w:val="006F34CE"/>
    <w:rsid w:val="006F7BEA"/>
    <w:rsid w:val="0070541E"/>
    <w:rsid w:val="007133BD"/>
    <w:rsid w:val="00727165"/>
    <w:rsid w:val="0073674F"/>
    <w:rsid w:val="007422F9"/>
    <w:rsid w:val="007423EF"/>
    <w:rsid w:val="0074699E"/>
    <w:rsid w:val="00750AB9"/>
    <w:rsid w:val="00757439"/>
    <w:rsid w:val="00760AE7"/>
    <w:rsid w:val="00766542"/>
    <w:rsid w:val="00771B12"/>
    <w:rsid w:val="0077748A"/>
    <w:rsid w:val="00782E25"/>
    <w:rsid w:val="00784E4C"/>
    <w:rsid w:val="007A4D79"/>
    <w:rsid w:val="007A689E"/>
    <w:rsid w:val="007B104A"/>
    <w:rsid w:val="007B7503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14054"/>
    <w:rsid w:val="00831191"/>
    <w:rsid w:val="00833524"/>
    <w:rsid w:val="008405A5"/>
    <w:rsid w:val="00842974"/>
    <w:rsid w:val="00846857"/>
    <w:rsid w:val="008531A1"/>
    <w:rsid w:val="008576AF"/>
    <w:rsid w:val="0086404E"/>
    <w:rsid w:val="00884594"/>
    <w:rsid w:val="00891D14"/>
    <w:rsid w:val="008A3E8C"/>
    <w:rsid w:val="008B466D"/>
    <w:rsid w:val="008B607E"/>
    <w:rsid w:val="008B7AF1"/>
    <w:rsid w:val="008C1218"/>
    <w:rsid w:val="008C137A"/>
    <w:rsid w:val="008C5850"/>
    <w:rsid w:val="008D6E2D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419"/>
    <w:rsid w:val="009C5E40"/>
    <w:rsid w:val="009D10A2"/>
    <w:rsid w:val="009E222C"/>
    <w:rsid w:val="009F44F8"/>
    <w:rsid w:val="00A005DD"/>
    <w:rsid w:val="00A25042"/>
    <w:rsid w:val="00A26F9E"/>
    <w:rsid w:val="00A3321A"/>
    <w:rsid w:val="00A353B4"/>
    <w:rsid w:val="00A60E8D"/>
    <w:rsid w:val="00A6652B"/>
    <w:rsid w:val="00A668ED"/>
    <w:rsid w:val="00A81606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051BC"/>
    <w:rsid w:val="00B16FD5"/>
    <w:rsid w:val="00B254ED"/>
    <w:rsid w:val="00B37615"/>
    <w:rsid w:val="00B37EF9"/>
    <w:rsid w:val="00B4203C"/>
    <w:rsid w:val="00B46400"/>
    <w:rsid w:val="00B50953"/>
    <w:rsid w:val="00B52B12"/>
    <w:rsid w:val="00B56411"/>
    <w:rsid w:val="00B60F9A"/>
    <w:rsid w:val="00B64C73"/>
    <w:rsid w:val="00B72990"/>
    <w:rsid w:val="00B77CB2"/>
    <w:rsid w:val="00B9579C"/>
    <w:rsid w:val="00B97766"/>
    <w:rsid w:val="00BB007C"/>
    <w:rsid w:val="00BC1E74"/>
    <w:rsid w:val="00BD0744"/>
    <w:rsid w:val="00BE2452"/>
    <w:rsid w:val="00BE6B57"/>
    <w:rsid w:val="00C11391"/>
    <w:rsid w:val="00C15E92"/>
    <w:rsid w:val="00C21803"/>
    <w:rsid w:val="00C3434A"/>
    <w:rsid w:val="00C41A90"/>
    <w:rsid w:val="00C537C7"/>
    <w:rsid w:val="00C55898"/>
    <w:rsid w:val="00C626D9"/>
    <w:rsid w:val="00C65523"/>
    <w:rsid w:val="00C655DC"/>
    <w:rsid w:val="00C85207"/>
    <w:rsid w:val="00C85847"/>
    <w:rsid w:val="00C86655"/>
    <w:rsid w:val="00C95F79"/>
    <w:rsid w:val="00CB5055"/>
    <w:rsid w:val="00CB763A"/>
    <w:rsid w:val="00CC2CA8"/>
    <w:rsid w:val="00CD2739"/>
    <w:rsid w:val="00CD27EB"/>
    <w:rsid w:val="00CE6595"/>
    <w:rsid w:val="00D12874"/>
    <w:rsid w:val="00D1454A"/>
    <w:rsid w:val="00D23C72"/>
    <w:rsid w:val="00D31337"/>
    <w:rsid w:val="00D35972"/>
    <w:rsid w:val="00D37ADF"/>
    <w:rsid w:val="00D46195"/>
    <w:rsid w:val="00D50DE9"/>
    <w:rsid w:val="00D73C56"/>
    <w:rsid w:val="00D7419C"/>
    <w:rsid w:val="00D760B7"/>
    <w:rsid w:val="00D772E4"/>
    <w:rsid w:val="00D84A90"/>
    <w:rsid w:val="00D85AFF"/>
    <w:rsid w:val="00D92162"/>
    <w:rsid w:val="00D92A5D"/>
    <w:rsid w:val="00DA7698"/>
    <w:rsid w:val="00DB411F"/>
    <w:rsid w:val="00DB716B"/>
    <w:rsid w:val="00DC648D"/>
    <w:rsid w:val="00DE782F"/>
    <w:rsid w:val="00DF536C"/>
    <w:rsid w:val="00E1633F"/>
    <w:rsid w:val="00E1748B"/>
    <w:rsid w:val="00E32956"/>
    <w:rsid w:val="00E36726"/>
    <w:rsid w:val="00E37A19"/>
    <w:rsid w:val="00E37E59"/>
    <w:rsid w:val="00E43A7E"/>
    <w:rsid w:val="00E47FE5"/>
    <w:rsid w:val="00E501EA"/>
    <w:rsid w:val="00E65156"/>
    <w:rsid w:val="00E71B57"/>
    <w:rsid w:val="00E75CCC"/>
    <w:rsid w:val="00E768D7"/>
    <w:rsid w:val="00E77714"/>
    <w:rsid w:val="00E831F0"/>
    <w:rsid w:val="00E86019"/>
    <w:rsid w:val="00E97398"/>
    <w:rsid w:val="00EA6170"/>
    <w:rsid w:val="00EA6DDF"/>
    <w:rsid w:val="00EB202E"/>
    <w:rsid w:val="00EB5C15"/>
    <w:rsid w:val="00EB6F9A"/>
    <w:rsid w:val="00ED07C6"/>
    <w:rsid w:val="00ED7D14"/>
    <w:rsid w:val="00EE28DC"/>
    <w:rsid w:val="00EF0464"/>
    <w:rsid w:val="00F00DF6"/>
    <w:rsid w:val="00F02F54"/>
    <w:rsid w:val="00F040EC"/>
    <w:rsid w:val="00F1670D"/>
    <w:rsid w:val="00F169E4"/>
    <w:rsid w:val="00F27E11"/>
    <w:rsid w:val="00F37022"/>
    <w:rsid w:val="00F41CCD"/>
    <w:rsid w:val="00F46673"/>
    <w:rsid w:val="00F670C9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5DD9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8DA9"/>
  <w15:docId w15:val="{0888C5D8-5FE8-483D-92BB-E4FDA61B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styleId="NormalWeb">
    <w:name w:val="Normal (Web)"/>
    <w:basedOn w:val="Normal"/>
    <w:uiPriority w:val="99"/>
    <w:unhideWhenUsed/>
    <w:rsid w:val="00C8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38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52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08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503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E91B-4819-43B7-BD7A-B97475F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3</cp:revision>
  <cp:lastPrinted>2025-11-19T08:54:00Z</cp:lastPrinted>
  <dcterms:created xsi:type="dcterms:W3CDTF">2025-12-16T07:54:00Z</dcterms:created>
  <dcterms:modified xsi:type="dcterms:W3CDTF">2025-12-19T07:31:00Z</dcterms:modified>
</cp:coreProperties>
</file>